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600A61E7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 xml:space="preserve">nr postępowania </w:t>
      </w:r>
      <w:r w:rsidR="001A361F">
        <w:rPr>
          <w:b/>
          <w:i w:val="0"/>
          <w:iCs w:val="0"/>
          <w:sz w:val="36"/>
          <w:szCs w:val="36"/>
          <w:lang w:eastAsia="zh-CN"/>
        </w:rPr>
        <w:t>163</w:t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3ED0A632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</w:t>
      </w:r>
      <w:bookmarkStart w:id="2" w:name="_Hlk98838246"/>
      <w:r w:rsidR="00DD10F3" w:rsidRPr="00DD10F3">
        <w:rPr>
          <w:rFonts w:ascii="Times New Roman" w:hAnsi="Times New Roman" w:cs="Times New Roman"/>
        </w:rPr>
        <w:t xml:space="preserve">o udzielenie zamówienia publicznego prowadzone jest w ramach uproszczonego postępowania o wartości poniżej kwoty 130 000 złotych, na podstawie art. 2 ust. 1 w związku z art. 30 ust. 4 ustawy z dnia 11 września 2019 r. - Prawo zamówień publicznych (Dz. U. z 2023 r. poz. 1605 z </w:t>
      </w:r>
      <w:proofErr w:type="spellStart"/>
      <w:r w:rsidR="00DD10F3" w:rsidRPr="00DD10F3">
        <w:rPr>
          <w:rFonts w:ascii="Times New Roman" w:hAnsi="Times New Roman" w:cs="Times New Roman"/>
        </w:rPr>
        <w:t>późn</w:t>
      </w:r>
      <w:proofErr w:type="spellEnd"/>
      <w:r w:rsidR="00DD10F3" w:rsidRPr="00DD10F3">
        <w:rPr>
          <w:rFonts w:ascii="Times New Roman" w:hAnsi="Times New Roman" w:cs="Times New Roman"/>
        </w:rPr>
        <w:t>. zm.). Postępowanie prowadzone jest z zachowaniem zasady przejrzystości i uczciwej konkurencji</w:t>
      </w:r>
      <w:r w:rsidR="003B722D" w:rsidRPr="003B722D">
        <w:rPr>
          <w:rFonts w:ascii="Times New Roman" w:hAnsi="Times New Roman" w:cs="Times New Roman"/>
        </w:rPr>
        <w:t>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5022AF4" w14:textId="4C8F0130" w:rsidR="00015660" w:rsidRDefault="00325222" w:rsidP="00961050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 xml:space="preserve">Oferujemy </w:t>
      </w:r>
      <w:r w:rsidR="00C23262" w:rsidRPr="008D1C73">
        <w:rPr>
          <w:rFonts w:ascii="Times New Roman" w:hAnsi="Times New Roman" w:cs="Times New Roman"/>
        </w:rPr>
        <w:t>dostawę</w:t>
      </w:r>
      <w:r w:rsidRPr="008D1C73">
        <w:rPr>
          <w:rFonts w:ascii="Times New Roman" w:hAnsi="Times New Roman" w:cs="Times New Roman"/>
        </w:rPr>
        <w:t xml:space="preserve"> </w:t>
      </w:r>
      <w:r w:rsidR="00561BFC">
        <w:rPr>
          <w:rFonts w:ascii="Times New Roman" w:hAnsi="Times New Roman" w:cs="Times New Roman"/>
        </w:rPr>
        <w:t xml:space="preserve">komputera </w:t>
      </w:r>
      <w:r w:rsidR="007D5E3B">
        <w:rPr>
          <w:rFonts w:ascii="Times New Roman" w:hAnsi="Times New Roman" w:cs="Times New Roman"/>
        </w:rPr>
        <w:t xml:space="preserve">przenośnego </w:t>
      </w:r>
      <w:r w:rsidRPr="008D1C73">
        <w:rPr>
          <w:rFonts w:ascii="Times New Roman" w:hAnsi="Times New Roman" w:cs="Times New Roman"/>
        </w:rPr>
        <w:t xml:space="preserve">zgodnie z warunkami </w:t>
      </w:r>
      <w:r w:rsidR="007D5E3B">
        <w:rPr>
          <w:rFonts w:ascii="Times New Roman" w:hAnsi="Times New Roman" w:cs="Times New Roman"/>
        </w:rPr>
        <w:t xml:space="preserve"> </w:t>
      </w:r>
      <w:r w:rsidRPr="008D1C73">
        <w:rPr>
          <w:rFonts w:ascii="Times New Roman" w:hAnsi="Times New Roman" w:cs="Times New Roman"/>
        </w:rPr>
        <w:t>i na zasadach zawartych w Zapytaniu ofertowym</w:t>
      </w:r>
      <w:r w:rsidR="00015660" w:rsidRPr="008D1C73">
        <w:rPr>
          <w:rFonts w:ascii="Times New Roman" w:hAnsi="Times New Roman" w:cs="Times New Roman"/>
        </w:rPr>
        <w:t>:</w:t>
      </w:r>
    </w:p>
    <w:p w14:paraId="36502297" w14:textId="77777777" w:rsidR="000C2F26" w:rsidRDefault="000C2F26" w:rsidP="009D7CF0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4F210D8B" w14:textId="77777777" w:rsidR="000C2F26" w:rsidRPr="009D7DE2" w:rsidRDefault="000C2F26" w:rsidP="000C2F26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C4020">
        <w:rPr>
          <w:rFonts w:ascii="Times New Roman" w:hAnsi="Times New Roman" w:cs="Times New Roman"/>
          <w:b/>
          <w:bCs/>
        </w:rPr>
        <w:t>Producent (marka)</w:t>
      </w:r>
      <w:r w:rsidRPr="00C23262">
        <w:rPr>
          <w:rFonts w:ascii="Times New Roman" w:hAnsi="Times New Roman" w:cs="Times New Roman"/>
        </w:rPr>
        <w:t xml:space="preserve"> …………………………………………… </w:t>
      </w:r>
    </w:p>
    <w:p w14:paraId="42117BA4" w14:textId="77777777" w:rsidR="000C2F26" w:rsidRDefault="000C2F26" w:rsidP="000C2F26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C4020">
        <w:rPr>
          <w:rFonts w:ascii="Times New Roman" w:hAnsi="Times New Roman" w:cs="Times New Roman"/>
          <w:b/>
          <w:bCs/>
        </w:rPr>
        <w:t>Typ/model</w:t>
      </w:r>
      <w:r w:rsidRPr="00C23262">
        <w:rPr>
          <w:rFonts w:ascii="Times New Roman" w:hAnsi="Times New Roman" w:cs="Times New Roman"/>
        </w:rPr>
        <w:t xml:space="preserve"> ………………………………………………..</w:t>
      </w:r>
    </w:p>
    <w:p w14:paraId="127D45C5" w14:textId="77777777" w:rsidR="000C2F26" w:rsidRPr="00015660" w:rsidRDefault="000C2F26" w:rsidP="000C2F26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 następującą cenę:</w:t>
      </w:r>
    </w:p>
    <w:tbl>
      <w:tblPr>
        <w:tblW w:w="475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932"/>
      </w:tblGrid>
      <w:tr w:rsidR="000C2F26" w:rsidRPr="00015660" w14:paraId="06109B6C" w14:textId="77777777" w:rsidTr="00E30F9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573A" w14:textId="77777777" w:rsidR="000C2F26" w:rsidRPr="000A7862" w:rsidRDefault="000C2F26" w:rsidP="00E30F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ne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42E8" w14:textId="77777777" w:rsidR="000C2F26" w:rsidRPr="00015660" w:rsidRDefault="000C2F26" w:rsidP="00E30F9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C2F26" w:rsidRPr="00015660" w14:paraId="52033520" w14:textId="77777777" w:rsidTr="00E30F9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93E" w14:textId="77777777" w:rsidR="000C2F26" w:rsidRPr="000A7862" w:rsidRDefault="000C2F26" w:rsidP="00E30F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lang w:eastAsia="zh-CN"/>
              </w:rPr>
              <w:t>Podatek vat ……%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1367" w14:textId="77777777" w:rsidR="000C2F26" w:rsidRPr="00015660" w:rsidRDefault="000C2F26" w:rsidP="00E30F9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C2F26" w:rsidRPr="00015660" w14:paraId="22B71A12" w14:textId="77777777" w:rsidTr="00E30F9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D3E" w14:textId="77777777" w:rsidR="000C2F26" w:rsidRPr="000A7862" w:rsidRDefault="000C2F26" w:rsidP="00E30F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bru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0D96" w14:textId="77777777" w:rsidR="000C2F26" w:rsidRPr="00015660" w:rsidRDefault="000C2F26" w:rsidP="00E30F9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C2F26" w:rsidRPr="00015660" w14:paraId="12931707" w14:textId="77777777" w:rsidTr="00E30F92">
        <w:trPr>
          <w:cantSplit/>
          <w:trHeight w:hRule="exact" w:val="532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F190" w14:textId="77777777" w:rsidR="000C2F26" w:rsidRPr="00015660" w:rsidRDefault="000C2F26" w:rsidP="00E30F9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015660">
              <w:rPr>
                <w:rFonts w:ascii="Times New Roman" w:hAnsi="Times New Roman" w:cs="Times New Roman"/>
                <w:i/>
                <w:iCs/>
                <w:lang w:eastAsia="zh-CN"/>
              </w:rPr>
              <w:lastRenderedPageBreak/>
              <w:t>Wartość brutto słownie:</w:t>
            </w:r>
          </w:p>
        </w:tc>
      </w:tr>
    </w:tbl>
    <w:p w14:paraId="0DF89BAB" w14:textId="77777777" w:rsidR="000C2F26" w:rsidRPr="008D1C73" w:rsidRDefault="000C2F26" w:rsidP="008940BF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0DC23691" w14:textId="77777777" w:rsidR="002154B7" w:rsidRDefault="002154B7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56B2F54A" w14:textId="77777777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47F34F00" w14:textId="1328A2A1" w:rsidR="00505D30" w:rsidRPr="00505D30" w:rsidRDefault="00136E3E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serwis techniczny prowadzi …. </w:t>
      </w:r>
      <w:r w:rsidR="00931108">
        <w:rPr>
          <w:rFonts w:ascii="Times New Roman" w:hAnsi="Times New Roman" w:cs="Times New Roman"/>
        </w:rPr>
        <w:t>Adres e-mail…… tel. ……….</w:t>
      </w:r>
    </w:p>
    <w:p w14:paraId="574F3956" w14:textId="355639C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soba upoważniona do kontaktowania się z Zamawiającym: ....................................................., </w:t>
      </w:r>
      <w:proofErr w:type="spellStart"/>
      <w:r w:rsidRPr="00015660">
        <w:rPr>
          <w:rFonts w:ascii="Times New Roman" w:hAnsi="Times New Roman" w:cs="Times New Roman"/>
        </w:rPr>
        <w:t>tel</w:t>
      </w:r>
      <w:proofErr w:type="spellEnd"/>
      <w:r w:rsidRPr="00015660">
        <w:rPr>
          <w:rFonts w:ascii="Times New Roman" w:hAnsi="Times New Roman" w:cs="Times New Roman"/>
        </w:rPr>
        <w:t>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lastRenderedPageBreak/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355E1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74259" w14:textId="77777777" w:rsidR="003C4D4C" w:rsidRDefault="003C4D4C" w:rsidP="00CF2E11">
      <w:r>
        <w:separator/>
      </w:r>
    </w:p>
  </w:endnote>
  <w:endnote w:type="continuationSeparator" w:id="0">
    <w:p w14:paraId="0229FE7C" w14:textId="77777777" w:rsidR="003C4D4C" w:rsidRDefault="003C4D4C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0CFCA" w14:textId="77777777" w:rsidR="003C4D4C" w:rsidRDefault="003C4D4C" w:rsidP="00CF2E11">
      <w:r>
        <w:separator/>
      </w:r>
    </w:p>
  </w:footnote>
  <w:footnote w:type="continuationSeparator" w:id="0">
    <w:p w14:paraId="176FCE45" w14:textId="77777777" w:rsidR="003C4D4C" w:rsidRDefault="003C4D4C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7D5E3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7D5E3B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E34DDA"/>
    <w:multiLevelType w:val="hybridMultilevel"/>
    <w:tmpl w:val="C85854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4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6"/>
  </w:num>
  <w:num w:numId="18" w16cid:durableId="211382971">
    <w:abstractNumId w:val="15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3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  <w:num w:numId="25" w16cid:durableId="1773546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573CD"/>
    <w:rsid w:val="00064C02"/>
    <w:rsid w:val="00087748"/>
    <w:rsid w:val="00091A12"/>
    <w:rsid w:val="000A2184"/>
    <w:rsid w:val="000A7862"/>
    <w:rsid w:val="000B0D57"/>
    <w:rsid w:val="000B13BD"/>
    <w:rsid w:val="000C1D6B"/>
    <w:rsid w:val="000C2F26"/>
    <w:rsid w:val="000E6BF5"/>
    <w:rsid w:val="000F0C58"/>
    <w:rsid w:val="000F1D75"/>
    <w:rsid w:val="000F2085"/>
    <w:rsid w:val="00114C81"/>
    <w:rsid w:val="0012461D"/>
    <w:rsid w:val="00125B06"/>
    <w:rsid w:val="00134996"/>
    <w:rsid w:val="00136E3E"/>
    <w:rsid w:val="00170A95"/>
    <w:rsid w:val="0017768E"/>
    <w:rsid w:val="00177867"/>
    <w:rsid w:val="00180F9C"/>
    <w:rsid w:val="00194DC4"/>
    <w:rsid w:val="001A0124"/>
    <w:rsid w:val="001A15F9"/>
    <w:rsid w:val="001A361F"/>
    <w:rsid w:val="002154B7"/>
    <w:rsid w:val="00250F40"/>
    <w:rsid w:val="0025455F"/>
    <w:rsid w:val="00280CB0"/>
    <w:rsid w:val="00297AA6"/>
    <w:rsid w:val="002A1557"/>
    <w:rsid w:val="002C4A5F"/>
    <w:rsid w:val="002D40F1"/>
    <w:rsid w:val="002E0518"/>
    <w:rsid w:val="002F0358"/>
    <w:rsid w:val="00325222"/>
    <w:rsid w:val="003304E6"/>
    <w:rsid w:val="003429FC"/>
    <w:rsid w:val="00355E17"/>
    <w:rsid w:val="00370495"/>
    <w:rsid w:val="003768ED"/>
    <w:rsid w:val="003801C3"/>
    <w:rsid w:val="0038283D"/>
    <w:rsid w:val="003915ED"/>
    <w:rsid w:val="00392770"/>
    <w:rsid w:val="003B2237"/>
    <w:rsid w:val="003B5C0A"/>
    <w:rsid w:val="003B722D"/>
    <w:rsid w:val="003C4D4C"/>
    <w:rsid w:val="003D7623"/>
    <w:rsid w:val="003E64CA"/>
    <w:rsid w:val="003F2CA5"/>
    <w:rsid w:val="003F4D9B"/>
    <w:rsid w:val="003F5A58"/>
    <w:rsid w:val="00406DF6"/>
    <w:rsid w:val="004112A3"/>
    <w:rsid w:val="00465AB0"/>
    <w:rsid w:val="00466A80"/>
    <w:rsid w:val="0048149B"/>
    <w:rsid w:val="0048396B"/>
    <w:rsid w:val="00493760"/>
    <w:rsid w:val="00495D60"/>
    <w:rsid w:val="004E6FFF"/>
    <w:rsid w:val="00505D30"/>
    <w:rsid w:val="00524E73"/>
    <w:rsid w:val="005403C8"/>
    <w:rsid w:val="0055703B"/>
    <w:rsid w:val="0055745F"/>
    <w:rsid w:val="00561BFC"/>
    <w:rsid w:val="00566856"/>
    <w:rsid w:val="00583CAA"/>
    <w:rsid w:val="00584694"/>
    <w:rsid w:val="005B0FDD"/>
    <w:rsid w:val="005B1692"/>
    <w:rsid w:val="005B6393"/>
    <w:rsid w:val="005D48EA"/>
    <w:rsid w:val="005D6C32"/>
    <w:rsid w:val="005E56FD"/>
    <w:rsid w:val="005F7009"/>
    <w:rsid w:val="00602A1F"/>
    <w:rsid w:val="00612717"/>
    <w:rsid w:val="00616D08"/>
    <w:rsid w:val="00640E7C"/>
    <w:rsid w:val="00644B71"/>
    <w:rsid w:val="00652981"/>
    <w:rsid w:val="00673D62"/>
    <w:rsid w:val="006A62A4"/>
    <w:rsid w:val="006B7FFD"/>
    <w:rsid w:val="006C6AF3"/>
    <w:rsid w:val="006D003A"/>
    <w:rsid w:val="006D0EEA"/>
    <w:rsid w:val="006D2B90"/>
    <w:rsid w:val="006D2E14"/>
    <w:rsid w:val="006E0A44"/>
    <w:rsid w:val="006E7489"/>
    <w:rsid w:val="00702B1F"/>
    <w:rsid w:val="00732A90"/>
    <w:rsid w:val="00742C06"/>
    <w:rsid w:val="00743BB4"/>
    <w:rsid w:val="00785EA2"/>
    <w:rsid w:val="00796549"/>
    <w:rsid w:val="007B0120"/>
    <w:rsid w:val="007B140C"/>
    <w:rsid w:val="007B3685"/>
    <w:rsid w:val="007D48A8"/>
    <w:rsid w:val="007D5E3B"/>
    <w:rsid w:val="007E510B"/>
    <w:rsid w:val="0080139D"/>
    <w:rsid w:val="00801E66"/>
    <w:rsid w:val="0080703A"/>
    <w:rsid w:val="0082397E"/>
    <w:rsid w:val="00844E7A"/>
    <w:rsid w:val="00856960"/>
    <w:rsid w:val="008654E3"/>
    <w:rsid w:val="00866909"/>
    <w:rsid w:val="00873BFC"/>
    <w:rsid w:val="0087476C"/>
    <w:rsid w:val="00892829"/>
    <w:rsid w:val="008940BF"/>
    <w:rsid w:val="008A04C9"/>
    <w:rsid w:val="008B11FA"/>
    <w:rsid w:val="008D0D11"/>
    <w:rsid w:val="008D1C73"/>
    <w:rsid w:val="008D7531"/>
    <w:rsid w:val="008E1A92"/>
    <w:rsid w:val="00901754"/>
    <w:rsid w:val="00910DA7"/>
    <w:rsid w:val="00931108"/>
    <w:rsid w:val="009333BD"/>
    <w:rsid w:val="00933578"/>
    <w:rsid w:val="00951EC0"/>
    <w:rsid w:val="00952E1C"/>
    <w:rsid w:val="00977A93"/>
    <w:rsid w:val="00990609"/>
    <w:rsid w:val="009916AF"/>
    <w:rsid w:val="009931BB"/>
    <w:rsid w:val="009C7BB1"/>
    <w:rsid w:val="009D7CF0"/>
    <w:rsid w:val="009D7DE2"/>
    <w:rsid w:val="009F7812"/>
    <w:rsid w:val="00A21B43"/>
    <w:rsid w:val="00A44385"/>
    <w:rsid w:val="00A46293"/>
    <w:rsid w:val="00A50172"/>
    <w:rsid w:val="00A55937"/>
    <w:rsid w:val="00A8060B"/>
    <w:rsid w:val="00A81352"/>
    <w:rsid w:val="00A91064"/>
    <w:rsid w:val="00AC31CE"/>
    <w:rsid w:val="00AD32B9"/>
    <w:rsid w:val="00AF1FBA"/>
    <w:rsid w:val="00B13B2F"/>
    <w:rsid w:val="00B25989"/>
    <w:rsid w:val="00B41815"/>
    <w:rsid w:val="00B67620"/>
    <w:rsid w:val="00B753E9"/>
    <w:rsid w:val="00B75991"/>
    <w:rsid w:val="00BA0C89"/>
    <w:rsid w:val="00BA5E2D"/>
    <w:rsid w:val="00BB14E6"/>
    <w:rsid w:val="00BE2CF9"/>
    <w:rsid w:val="00C23262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C16D8"/>
    <w:rsid w:val="00CD31A2"/>
    <w:rsid w:val="00CE1C58"/>
    <w:rsid w:val="00CE6423"/>
    <w:rsid w:val="00CF2E11"/>
    <w:rsid w:val="00D17F68"/>
    <w:rsid w:val="00D21F41"/>
    <w:rsid w:val="00D36256"/>
    <w:rsid w:val="00D43009"/>
    <w:rsid w:val="00D452CD"/>
    <w:rsid w:val="00D46CBF"/>
    <w:rsid w:val="00D87828"/>
    <w:rsid w:val="00D97B99"/>
    <w:rsid w:val="00DC2851"/>
    <w:rsid w:val="00DD10F3"/>
    <w:rsid w:val="00DD1528"/>
    <w:rsid w:val="00DD67F5"/>
    <w:rsid w:val="00DE6A6E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87957"/>
    <w:rsid w:val="00E97153"/>
    <w:rsid w:val="00ED4D47"/>
    <w:rsid w:val="00EF18BC"/>
    <w:rsid w:val="00EF5EDC"/>
    <w:rsid w:val="00F05DA9"/>
    <w:rsid w:val="00F71F52"/>
    <w:rsid w:val="00F928BB"/>
    <w:rsid w:val="00F92EC5"/>
    <w:rsid w:val="00F9702E"/>
    <w:rsid w:val="00FA184E"/>
    <w:rsid w:val="00FA2498"/>
    <w:rsid w:val="00FB0596"/>
    <w:rsid w:val="00FB406E"/>
    <w:rsid w:val="00FC277B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98</cp:revision>
  <cp:lastPrinted>2023-03-10T11:38:00Z</cp:lastPrinted>
  <dcterms:created xsi:type="dcterms:W3CDTF">2023-11-09T15:05:00Z</dcterms:created>
  <dcterms:modified xsi:type="dcterms:W3CDTF">2024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